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3A014633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1622D5BD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62A2FBBE" w:rsidR="00C01F20" w:rsidRDefault="00C01F20" w:rsidP="002919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FFE1AD9" w14:textId="21A09CD7" w:rsidR="006F4CEE" w:rsidRDefault="00D13AF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 w:rsidRPr="002919D9">
        <w:rPr>
          <w:b/>
          <w:noProof/>
          <w:sz w:val="24"/>
        </w:rPr>
        <w:drawing>
          <wp:anchor distT="0" distB="0" distL="114300" distR="114300" simplePos="0" relativeHeight="251674112" behindDoc="0" locked="0" layoutInCell="1" allowOverlap="1" wp14:anchorId="23D0F877" wp14:editId="298649AA">
            <wp:simplePos x="0" y="0"/>
            <wp:positionH relativeFrom="column">
              <wp:posOffset>142875</wp:posOffset>
            </wp:positionH>
            <wp:positionV relativeFrom="paragraph">
              <wp:posOffset>47872</wp:posOffset>
            </wp:positionV>
            <wp:extent cx="4964548" cy="4744877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91"/>
                    <a:stretch/>
                  </pic:blipFill>
                  <pic:spPr bwMode="auto">
                    <a:xfrm>
                      <a:off x="0" y="0"/>
                      <a:ext cx="4964548" cy="4744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1B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681D25" wp14:editId="673FFB14">
                <wp:simplePos x="0" y="0"/>
                <wp:positionH relativeFrom="column">
                  <wp:posOffset>5417523</wp:posOffset>
                </wp:positionH>
                <wp:positionV relativeFrom="paragraph">
                  <wp:posOffset>119422</wp:posOffset>
                </wp:positionV>
                <wp:extent cx="1448790" cy="3265715"/>
                <wp:effectExtent l="0" t="0" r="0" b="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790" cy="326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D1B9A" w14:textId="77777777" w:rsidR="00DB6F8D" w:rsidRPr="00680662" w:rsidRDefault="00DB6F8D" w:rsidP="00DB6F8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71A8C3FA" w14:textId="77777777" w:rsidR="00DB6F8D" w:rsidRPr="00E01AB8" w:rsidRDefault="00DB6F8D" w:rsidP="00DB6F8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2733046" w14:textId="7A6D0012" w:rsidR="00DB6F8D" w:rsidRPr="00E01AB8" w:rsidRDefault="00DA41BB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14:paraId="2444C6CF" w14:textId="5DDBF4A5" w:rsidR="00DB6F8D" w:rsidRPr="00E01AB8" w:rsidRDefault="00DA41BB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-V</w:t>
                            </w:r>
                            <w:r w:rsidRPr="00DA41BB">
                              <w:rPr>
                                <w:b/>
                                <w:sz w:val="18"/>
                                <w:vertAlign w:val="subscript"/>
                              </w:rPr>
                              <w:t>S</w:t>
                            </w:r>
                          </w:p>
                          <w:p w14:paraId="7D8BC4DE" w14:textId="26A8D8A5" w:rsidR="00DB6F8D" w:rsidRDefault="00DA41BB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-V</w:t>
                            </w:r>
                            <w:r w:rsidRPr="00DA41BB">
                              <w:rPr>
                                <w:b/>
                                <w:sz w:val="18"/>
                                <w:vertAlign w:val="subscript"/>
                              </w:rPr>
                              <w:t>S</w:t>
                            </w:r>
                          </w:p>
                          <w:p w14:paraId="368BEC76" w14:textId="4BC7BCBD" w:rsidR="00DA41BB" w:rsidRDefault="00DA41BB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-V</w:t>
                            </w:r>
                            <w:r w:rsidRPr="00DA41BB">
                              <w:rPr>
                                <w:b/>
                                <w:sz w:val="18"/>
                                <w:vertAlign w:val="subscript"/>
                              </w:rPr>
                              <w:t>S</w:t>
                            </w:r>
                          </w:p>
                          <w:p w14:paraId="48A07E45" w14:textId="4A32F69C" w:rsidR="00DA41BB" w:rsidRDefault="00DA41BB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-V</w:t>
                            </w:r>
                            <w:r w:rsidRPr="00DA41BB">
                              <w:rPr>
                                <w:b/>
                                <w:sz w:val="18"/>
                                <w:vertAlign w:val="subscript"/>
                              </w:rPr>
                              <w:t>S</w:t>
                            </w:r>
                          </w:p>
                          <w:p w14:paraId="202BA34E" w14:textId="3913AB5C" w:rsidR="00DA41BB" w:rsidRDefault="00DA41BB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14:paraId="42A1ABC8" w14:textId="08F079B4" w:rsidR="00DA41BB" w:rsidRDefault="00DA41BB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-IN</w:t>
                            </w:r>
                          </w:p>
                          <w:p w14:paraId="0C79991A" w14:textId="32FF58C5" w:rsidR="00DA41BB" w:rsidRDefault="00DA41BB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IN</w:t>
                            </w:r>
                          </w:p>
                          <w:p w14:paraId="08FD43A1" w14:textId="736E7B2C" w:rsidR="00DA41BB" w:rsidRDefault="00DA41BB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14:paraId="70784922" w14:textId="30BD8E92" w:rsidR="00DA41BB" w:rsidRDefault="00DA41BB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14:paraId="73135692" w14:textId="5CDE2725" w:rsidR="00DA41BB" w:rsidRDefault="00DA41BB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14:paraId="5190A15D" w14:textId="4294A70E" w:rsidR="00DA41BB" w:rsidRDefault="00DA41BB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URRENT SENSE</w:t>
                            </w:r>
                          </w:p>
                          <w:p w14:paraId="5BD98BDE" w14:textId="5A3DD842" w:rsidR="00DA41BB" w:rsidRDefault="00DA41BB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V</w:t>
                            </w:r>
                            <w:r w:rsidRPr="00DA41BB">
                              <w:rPr>
                                <w:b/>
                                <w:sz w:val="18"/>
                                <w:vertAlign w:val="subscript"/>
                              </w:rPr>
                              <w:t>S</w:t>
                            </w:r>
                          </w:p>
                          <w:p w14:paraId="119E38F7" w14:textId="7B2B8AB1" w:rsidR="00DA41BB" w:rsidRDefault="00DA41BB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V</w:t>
                            </w:r>
                            <w:r w:rsidRPr="00DA41BB">
                              <w:rPr>
                                <w:b/>
                                <w:sz w:val="18"/>
                                <w:vertAlign w:val="subscript"/>
                              </w:rPr>
                              <w:t>S</w:t>
                            </w:r>
                          </w:p>
                          <w:p w14:paraId="5074A79A" w14:textId="5BBFFECA" w:rsidR="00DA41BB" w:rsidRDefault="00DA41BB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V</w:t>
                            </w:r>
                            <w:r w:rsidRPr="00DA41BB">
                              <w:rPr>
                                <w:b/>
                                <w:sz w:val="18"/>
                                <w:vertAlign w:val="subscript"/>
                              </w:rPr>
                              <w:t>S</w:t>
                            </w:r>
                          </w:p>
                          <w:p w14:paraId="6F9E64EB" w14:textId="5908578A" w:rsidR="00DA41BB" w:rsidRDefault="00DA41BB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V</w:t>
                            </w:r>
                            <w:r w:rsidRPr="00DA41BB">
                              <w:rPr>
                                <w:b/>
                                <w:sz w:val="18"/>
                                <w:vertAlign w:val="subscript"/>
                              </w:rPr>
                              <w:t>S</w:t>
                            </w:r>
                          </w:p>
                          <w:p w14:paraId="30131B8E" w14:textId="507E7B71" w:rsidR="00DA41BB" w:rsidRDefault="00DA41BB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URRENT SENSE</w:t>
                            </w:r>
                          </w:p>
                          <w:p w14:paraId="1F5275CB" w14:textId="7CD3020F" w:rsidR="00DA41BB" w:rsidRDefault="00DA41BB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DRIVE</w:t>
                            </w:r>
                          </w:p>
                          <w:p w14:paraId="4602EFE9" w14:textId="3C55A532" w:rsidR="00DA41BB" w:rsidRDefault="00DA41BB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DRIVE</w:t>
                            </w:r>
                          </w:p>
                          <w:p w14:paraId="3CAF3659" w14:textId="69A6A468" w:rsidR="00DA41BB" w:rsidRDefault="00DA41BB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DRIVE</w:t>
                            </w:r>
                          </w:p>
                          <w:p w14:paraId="38FE0CFD" w14:textId="56094FCC" w:rsidR="00DA41BB" w:rsidRPr="00E01AB8" w:rsidRDefault="00DA41BB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DRIVE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81D2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6.6pt;margin-top:9.4pt;width:114.1pt;height:25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" stroked="f">
                <v:textbox inset="0,,0,0">
                  <w:txbxContent>
                    <w:p w14:paraId="62CD1B9A" w14:textId="77777777" w:rsidR="00DB6F8D" w:rsidRPr="00680662" w:rsidRDefault="00DB6F8D" w:rsidP="00DB6F8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71A8C3FA" w14:textId="77777777" w:rsidR="00DB6F8D" w:rsidRPr="00E01AB8" w:rsidRDefault="00DB6F8D" w:rsidP="00DB6F8D">
                      <w:pPr>
                        <w:rPr>
                          <w:b/>
                          <w:sz w:val="18"/>
                        </w:rPr>
                      </w:pPr>
                    </w:p>
                    <w:p w14:paraId="72733046" w14:textId="7A6D0012" w:rsidR="00DB6F8D" w:rsidRPr="00E01AB8" w:rsidRDefault="00DA41BB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14:paraId="2444C6CF" w14:textId="5DDBF4A5" w:rsidR="00DB6F8D" w:rsidRPr="00E01AB8" w:rsidRDefault="00DA41BB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-V</w:t>
                      </w:r>
                      <w:r w:rsidRPr="00DA41BB">
                        <w:rPr>
                          <w:b/>
                          <w:sz w:val="18"/>
                          <w:vertAlign w:val="subscript"/>
                        </w:rPr>
                        <w:t>S</w:t>
                      </w:r>
                    </w:p>
                    <w:p w14:paraId="7D8BC4DE" w14:textId="26A8D8A5" w:rsidR="00DB6F8D" w:rsidRDefault="00DA41BB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-V</w:t>
                      </w:r>
                      <w:r w:rsidRPr="00DA41BB">
                        <w:rPr>
                          <w:b/>
                          <w:sz w:val="18"/>
                          <w:vertAlign w:val="subscript"/>
                        </w:rPr>
                        <w:t>S</w:t>
                      </w:r>
                    </w:p>
                    <w:p w14:paraId="368BEC76" w14:textId="4BC7BCBD" w:rsidR="00DA41BB" w:rsidRDefault="00DA41BB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-V</w:t>
                      </w:r>
                      <w:r w:rsidRPr="00DA41BB">
                        <w:rPr>
                          <w:b/>
                          <w:sz w:val="18"/>
                          <w:vertAlign w:val="subscript"/>
                        </w:rPr>
                        <w:t>S</w:t>
                      </w:r>
                    </w:p>
                    <w:p w14:paraId="48A07E45" w14:textId="4A32F69C" w:rsidR="00DA41BB" w:rsidRDefault="00DA41BB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-V</w:t>
                      </w:r>
                      <w:r w:rsidRPr="00DA41BB">
                        <w:rPr>
                          <w:b/>
                          <w:sz w:val="18"/>
                          <w:vertAlign w:val="subscript"/>
                        </w:rPr>
                        <w:t>S</w:t>
                      </w:r>
                    </w:p>
                    <w:p w14:paraId="202BA34E" w14:textId="3913AB5C" w:rsidR="00DA41BB" w:rsidRDefault="00DA41BB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14:paraId="42A1ABC8" w14:textId="08F079B4" w:rsidR="00DA41BB" w:rsidRDefault="00DA41BB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-IN</w:t>
                      </w:r>
                    </w:p>
                    <w:p w14:paraId="0C79991A" w14:textId="32FF58C5" w:rsidR="00DA41BB" w:rsidRDefault="00DA41BB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IN</w:t>
                      </w:r>
                    </w:p>
                    <w:p w14:paraId="08FD43A1" w14:textId="736E7B2C" w:rsidR="00DA41BB" w:rsidRDefault="00DA41BB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14:paraId="70784922" w14:textId="30BD8E92" w:rsidR="00DA41BB" w:rsidRDefault="00DA41BB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14:paraId="73135692" w14:textId="5CDE2725" w:rsidR="00DA41BB" w:rsidRDefault="00DA41BB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14:paraId="5190A15D" w14:textId="4294A70E" w:rsidR="00DA41BB" w:rsidRDefault="00DA41BB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URRENT SENSE</w:t>
                      </w:r>
                    </w:p>
                    <w:p w14:paraId="5BD98BDE" w14:textId="5A3DD842" w:rsidR="00DA41BB" w:rsidRDefault="00DA41BB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V</w:t>
                      </w:r>
                      <w:r w:rsidRPr="00DA41BB">
                        <w:rPr>
                          <w:b/>
                          <w:sz w:val="18"/>
                          <w:vertAlign w:val="subscript"/>
                        </w:rPr>
                        <w:t>S</w:t>
                      </w:r>
                    </w:p>
                    <w:p w14:paraId="119E38F7" w14:textId="7B2B8AB1" w:rsidR="00DA41BB" w:rsidRDefault="00DA41BB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V</w:t>
                      </w:r>
                      <w:r w:rsidRPr="00DA41BB">
                        <w:rPr>
                          <w:b/>
                          <w:sz w:val="18"/>
                          <w:vertAlign w:val="subscript"/>
                        </w:rPr>
                        <w:t>S</w:t>
                      </w:r>
                    </w:p>
                    <w:p w14:paraId="5074A79A" w14:textId="5BBFFECA" w:rsidR="00DA41BB" w:rsidRDefault="00DA41BB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V</w:t>
                      </w:r>
                      <w:r w:rsidRPr="00DA41BB">
                        <w:rPr>
                          <w:b/>
                          <w:sz w:val="18"/>
                          <w:vertAlign w:val="subscript"/>
                        </w:rPr>
                        <w:t>S</w:t>
                      </w:r>
                    </w:p>
                    <w:p w14:paraId="6F9E64EB" w14:textId="5908578A" w:rsidR="00DA41BB" w:rsidRDefault="00DA41BB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V</w:t>
                      </w:r>
                      <w:r w:rsidRPr="00DA41BB">
                        <w:rPr>
                          <w:b/>
                          <w:sz w:val="18"/>
                          <w:vertAlign w:val="subscript"/>
                        </w:rPr>
                        <w:t>S</w:t>
                      </w:r>
                    </w:p>
                    <w:p w14:paraId="30131B8E" w14:textId="507E7B71" w:rsidR="00DA41BB" w:rsidRDefault="00DA41BB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URRENT SENSE</w:t>
                      </w:r>
                    </w:p>
                    <w:p w14:paraId="1F5275CB" w14:textId="7CD3020F" w:rsidR="00DA41BB" w:rsidRDefault="00DA41BB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 DRIVE</w:t>
                      </w:r>
                    </w:p>
                    <w:p w14:paraId="4602EFE9" w14:textId="3C55A532" w:rsidR="00DA41BB" w:rsidRDefault="00DA41BB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 DRIVE</w:t>
                      </w:r>
                    </w:p>
                    <w:p w14:paraId="3CAF3659" w14:textId="69A6A468" w:rsidR="00DA41BB" w:rsidRDefault="00DA41BB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 DRIVE</w:t>
                      </w:r>
                    </w:p>
                    <w:p w14:paraId="38FE0CFD" w14:textId="56094FCC" w:rsidR="00DA41BB" w:rsidRPr="00E01AB8" w:rsidRDefault="00DA41BB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 DRIVE</w:t>
                      </w:r>
                    </w:p>
                  </w:txbxContent>
                </v:textbox>
              </v:shape>
            </w:pict>
          </mc:Fallback>
        </mc:AlternateContent>
      </w:r>
    </w:p>
    <w:p w14:paraId="4D702F2A" w14:textId="275B5F4C" w:rsidR="00DA41BB" w:rsidRDefault="00DA41BB" w:rsidP="002919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5E8826" w14:textId="50FC0815" w:rsidR="00DA41BB" w:rsidRDefault="00DA41BB" w:rsidP="002919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6C94968C" w14:textId="29443DEF" w:rsidR="00DA41BB" w:rsidRDefault="00DA41BB" w:rsidP="002919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5D36E1F9" w14:textId="6B11B6D4" w:rsidR="00DA41BB" w:rsidRDefault="00DA41BB" w:rsidP="002919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02313B3E" w14:textId="779A2AED" w:rsidR="00DA41BB" w:rsidRDefault="00DA41BB" w:rsidP="002919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4ACC57FF" w14:textId="33F50B5B" w:rsidR="00DA41BB" w:rsidRDefault="00DA41BB" w:rsidP="002919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0EB79004" w14:textId="3F4AEC5A" w:rsidR="00DA41BB" w:rsidRDefault="00DA41BB" w:rsidP="002919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6C5E20E3" w14:textId="77777777" w:rsidR="00DA41BB" w:rsidRDefault="00DA41BB" w:rsidP="002919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6931C7AD" w14:textId="77777777" w:rsidR="00DA41BB" w:rsidRDefault="00DA41BB" w:rsidP="002919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0E83F1DE" w14:textId="12C78A11" w:rsidR="00DA41BB" w:rsidRDefault="00DA41BB" w:rsidP="002919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6A117A31" w14:textId="77777777" w:rsidR="00DA41BB" w:rsidRDefault="00DA41BB" w:rsidP="002919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2A93C250" w14:textId="77777777" w:rsidR="00DA41BB" w:rsidRDefault="00DA41BB" w:rsidP="002919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646D48A4" w14:textId="77777777" w:rsidR="00DA41BB" w:rsidRDefault="00DA41BB" w:rsidP="002919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48C46562" w14:textId="77777777" w:rsidR="00DA41BB" w:rsidRDefault="00DA41BB" w:rsidP="002919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055B7CAF" w14:textId="005D0C62" w:rsidR="00DA41BB" w:rsidRDefault="00DA41BB" w:rsidP="002919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043F8833" w14:textId="77777777" w:rsidR="00DA41BB" w:rsidRDefault="00DA41BB" w:rsidP="002919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2A12EBD3" w14:textId="77777777" w:rsidR="00DA41BB" w:rsidRDefault="00DA41BB" w:rsidP="002919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6620D498" w14:textId="77777777" w:rsidR="00DA41BB" w:rsidRDefault="00DA41BB" w:rsidP="002919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781A3676" w14:textId="45B0128C" w:rsidR="00DA41BB" w:rsidRDefault="00DA41BB" w:rsidP="002919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09A6AB" w14:textId="38460D0E" w:rsidR="00DA41BB" w:rsidRDefault="00DA41BB" w:rsidP="002919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64F61C" w14:textId="77777777" w:rsidR="00DA41BB" w:rsidRDefault="00DA41BB" w:rsidP="002919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6FAEF5" w14:textId="77777777" w:rsidR="00DA41BB" w:rsidRDefault="00DA41BB" w:rsidP="002919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455562" w14:textId="2A574A25" w:rsidR="00DA41BB" w:rsidRDefault="00DA41BB" w:rsidP="002919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1E544F" w14:textId="77777777" w:rsidR="00DA41BB" w:rsidRDefault="00DA41BB" w:rsidP="002919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7CFC3B" w14:textId="2FE0D28C" w:rsidR="00DA41BB" w:rsidRDefault="00DA41BB" w:rsidP="002919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18F058" w14:textId="77777777" w:rsidR="00DA41BB" w:rsidRDefault="00DA41BB" w:rsidP="002919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1AEA22" w14:textId="77777777" w:rsidR="00DA41BB" w:rsidRDefault="00DA41BB" w:rsidP="002919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0FC92847" w:rsidR="001047F8" w:rsidRDefault="00BE1569" w:rsidP="002919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790D7C" wp14:editId="15B53FE8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27" type="#_x0000_t202" style="position:absolute;left:0;text-align:left;margin-left:154.1pt;margin-top:13.8pt;width:20.8pt;height:17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406D00" w14:textId="3CDF6645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1FC4CFAF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13AFC">
        <w:rPr>
          <w:b/>
          <w:sz w:val="24"/>
        </w:rPr>
        <w:t xml:space="preserve"> </w:t>
      </w:r>
      <w:proofErr w:type="spellStart"/>
      <w:r w:rsidR="002919D9">
        <w:rPr>
          <w:b/>
          <w:sz w:val="24"/>
        </w:rPr>
        <w:t>CrNiAg</w:t>
      </w:r>
      <w:proofErr w:type="spellEnd"/>
    </w:p>
    <w:p w14:paraId="4065811D" w14:textId="44F7F4D2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</w:p>
    <w:p w14:paraId="11171812" w14:textId="37E100C8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919D9">
        <w:rPr>
          <w:b/>
          <w:sz w:val="24"/>
        </w:rPr>
        <w:t>-Vs</w:t>
      </w:r>
    </w:p>
    <w:p w14:paraId="3E03188C" w14:textId="1FAE39D6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286A348F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919D9">
        <w:rPr>
          <w:b/>
          <w:sz w:val="28"/>
          <w:szCs w:val="28"/>
        </w:rPr>
        <w:t>214</w:t>
      </w:r>
      <w:r w:rsidR="00020678" w:rsidRPr="00AC1120">
        <w:rPr>
          <w:b/>
          <w:sz w:val="28"/>
          <w:szCs w:val="28"/>
        </w:rPr>
        <w:t>” X .</w:t>
      </w:r>
      <w:r w:rsidR="002919D9">
        <w:rPr>
          <w:b/>
          <w:sz w:val="28"/>
          <w:szCs w:val="28"/>
        </w:rPr>
        <w:t>20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F0847">
        <w:rPr>
          <w:b/>
          <w:noProof/>
          <w:sz w:val="28"/>
          <w:szCs w:val="28"/>
        </w:rPr>
        <w:t>9/28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071221D2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919D9">
        <w:rPr>
          <w:b/>
          <w:sz w:val="28"/>
        </w:rPr>
        <w:t>T</w:t>
      </w:r>
      <w:r w:rsidR="007F0847">
        <w:rPr>
          <w:b/>
          <w:sz w:val="28"/>
        </w:rPr>
        <w:t>EXAS INSTRUMENT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DB6F8D">
        <w:rPr>
          <w:b/>
          <w:sz w:val="28"/>
        </w:rPr>
        <w:t>0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</w:t>
      </w:r>
      <w:r w:rsidR="00456150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304EEB">
        <w:rPr>
          <w:b/>
          <w:sz w:val="28"/>
        </w:rPr>
        <w:t>OPA</w:t>
      </w:r>
      <w:r w:rsidR="002919D9">
        <w:rPr>
          <w:b/>
          <w:sz w:val="28"/>
        </w:rPr>
        <w:t>541SD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0AE02A79" w:rsidR="0093513D" w:rsidRDefault="0093513D">
      <w:pPr>
        <w:pStyle w:val="Heading4"/>
      </w:pPr>
      <w:r>
        <w:t>Rev B, 7/1</w:t>
      </w:r>
      <w:r w:rsidR="00025F79">
        <w:t>9/02</w:t>
      </w:r>
    </w:p>
    <w:sectPr w:rsidR="0093513D">
      <w:headerReference w:type="default" r:id="rId9"/>
      <w:foot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  <w:endnote w:type="continuationNotice" w:id="1">
    <w:p w14:paraId="78EA92AB" w14:textId="77777777" w:rsidR="00E026FF" w:rsidRDefault="00E026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91FC" w14:textId="77777777" w:rsidR="00E026FF" w:rsidRDefault="00E026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  <w:footnote w:type="continuationNotice" w:id="1">
    <w:p w14:paraId="3F39ECD5" w14:textId="77777777" w:rsidR="00E026FF" w:rsidRDefault="00E026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8226">
    <w:abstractNumId w:val="0"/>
  </w:num>
  <w:num w:numId="2" w16cid:durableId="835194155">
    <w:abstractNumId w:val="2"/>
  </w:num>
  <w:num w:numId="3" w16cid:durableId="101642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460878">
    <w:abstractNumId w:val="1"/>
  </w:num>
  <w:num w:numId="5" w16cid:durableId="1860385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776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04988"/>
    <w:rsid w:val="000134EC"/>
    <w:rsid w:val="00015B31"/>
    <w:rsid w:val="00020678"/>
    <w:rsid w:val="00025F79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19D9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4EEB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F0847"/>
    <w:rsid w:val="007F2C22"/>
    <w:rsid w:val="007F3E19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60835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E335F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13AFC"/>
    <w:rsid w:val="00D27B76"/>
    <w:rsid w:val="00D70E9C"/>
    <w:rsid w:val="00D720FB"/>
    <w:rsid w:val="00D75F0A"/>
    <w:rsid w:val="00D75FC4"/>
    <w:rsid w:val="00D91C21"/>
    <w:rsid w:val="00DA268D"/>
    <w:rsid w:val="00DA2DDE"/>
    <w:rsid w:val="00DA41BB"/>
    <w:rsid w:val="00DA4283"/>
    <w:rsid w:val="00DA5FAD"/>
    <w:rsid w:val="00DB297B"/>
    <w:rsid w:val="00DB373E"/>
    <w:rsid w:val="00DB6F8D"/>
    <w:rsid w:val="00DB7161"/>
    <w:rsid w:val="00DD12D6"/>
    <w:rsid w:val="00DD21F1"/>
    <w:rsid w:val="00DD3612"/>
    <w:rsid w:val="00DD7861"/>
    <w:rsid w:val="00DE0C22"/>
    <w:rsid w:val="00DE1E9E"/>
    <w:rsid w:val="00DE63FB"/>
    <w:rsid w:val="00DF178B"/>
    <w:rsid w:val="00DF3B24"/>
    <w:rsid w:val="00E00ECA"/>
    <w:rsid w:val="00E026FF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22-09-28T22:41:00Z</cp:lastPrinted>
  <dcterms:created xsi:type="dcterms:W3CDTF">2022-08-30T19:17:00Z</dcterms:created>
  <dcterms:modified xsi:type="dcterms:W3CDTF">2022-09-28T22:41:00Z</dcterms:modified>
</cp:coreProperties>
</file>